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73630375"/>
      <w:bookmarkStart w:id="3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540786A9" w:rsidR="000A66B0" w:rsidRPr="005403EA" w:rsidRDefault="00525FDB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 w:rsidR="000A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7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733BF0" w14:textId="069AA1D1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="00525FD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</w:p>
    <w:p w14:paraId="38CF2235" w14:textId="79208678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="00967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5F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9670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14:paraId="76B19A86" w14:textId="77777777" w:rsidR="00070DA3" w:rsidRPr="00946DDB" w:rsidRDefault="00070DA3" w:rsidP="00070DA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Хорошевское шоссе, д. 32А, офис 300.</w:t>
      </w:r>
    </w:p>
    <w:p w14:paraId="1681F367" w14:textId="77777777" w:rsidR="00070DA3" w:rsidRPr="00946DDB" w:rsidRDefault="00070DA3" w:rsidP="00070DA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37F7A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0E1E229F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засед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2E330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голосов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0562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56BDDB6C" w14:textId="77777777" w:rsidR="00525FDB" w:rsidRPr="006954EC" w:rsidRDefault="00525FDB" w:rsidP="00525FDB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141949739"/>
      <w:bookmarkEnd w:id="0"/>
      <w:bookmarkEnd w:id="1"/>
      <w:bookmarkEnd w:id="2"/>
      <w:bookmarkEnd w:id="3"/>
      <w:r w:rsidRPr="0069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й о приеме в члены САУ «СРО «ДЕЛО».</w:t>
      </w:r>
    </w:p>
    <w:p w14:paraId="4C97B3F2" w14:textId="77777777" w:rsidR="00525FDB" w:rsidRPr="006954EC" w:rsidRDefault="00525FDB" w:rsidP="00525FDB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ключении арбитражных управляющих из член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9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У «СРО «ДЕЛО» за неисполнение требований пункта 5.5 Уст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9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У «СРО «ДЕЛО», выразившееся в неоднократном нарушении обязанности по уплате членских взносов.</w:t>
      </w:r>
    </w:p>
    <w:p w14:paraId="72DF3276" w14:textId="77777777" w:rsidR="00525FDB" w:rsidRPr="006954EC" w:rsidRDefault="00525FDB" w:rsidP="00525FDB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954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чет Директора Союза о результатах финансово-хозяйственной и организационной деятельности Союза за год с момента назначения (Устав Союза п. 13.10).</w:t>
      </w:r>
    </w:p>
    <w:p w14:paraId="779FDA1E" w14:textId="77777777" w:rsidR="00525FDB" w:rsidRPr="006954EC" w:rsidRDefault="00525FDB" w:rsidP="00525FDB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954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тавление кандидата (кандидатов) на должность Директора САУ «СРО «ДЕЛО» (Устав Союза п. 13.11).</w:t>
      </w:r>
    </w:p>
    <w:p w14:paraId="4A7F977A" w14:textId="77777777" w:rsidR="00525FDB" w:rsidRPr="006954EC" w:rsidRDefault="00525FDB" w:rsidP="00525FDB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954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значение на должность Директора САУ СРО «ДЕЛО»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6954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Устав Союза п. 13.11, 13.12).</w:t>
      </w:r>
    </w:p>
    <w:p w14:paraId="1BE2F06D" w14:textId="77777777" w:rsidR="00525FDB" w:rsidRPr="006954EC" w:rsidRDefault="00525FDB" w:rsidP="00525FDB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5" w:name="_Hlk148085844"/>
      <w:r w:rsidRPr="0069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ккредитации в качестве оператора электронной площадки.</w:t>
      </w:r>
    </w:p>
    <w:bookmarkEnd w:id="5"/>
    <w:p w14:paraId="6C2E358D" w14:textId="77777777" w:rsidR="00525FDB" w:rsidRPr="006954EC" w:rsidRDefault="00525FDB" w:rsidP="00525FDB">
      <w:pPr>
        <w:numPr>
          <w:ilvl w:val="0"/>
          <w:numId w:val="33"/>
        </w:numPr>
        <w:tabs>
          <w:tab w:val="left" w:pos="567"/>
          <w:tab w:val="left" w:pos="71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14:paraId="43C945A7" w14:textId="77777777" w:rsidR="00525FDB" w:rsidRPr="006954EC" w:rsidRDefault="00525FDB" w:rsidP="00525F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" w:name="_Hlk147761234"/>
      <w:bookmarkStart w:id="7" w:name="_Hlk124161031"/>
      <w:r w:rsidRPr="006954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7.1 Рассмотрение заявления члена Совета Союз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6954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У Рождественского Владимира Сергеевича об исключении из членов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6954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АУ «СРО «ДЕЛО».</w:t>
      </w:r>
    </w:p>
    <w:p w14:paraId="1B81F302" w14:textId="77777777" w:rsidR="00525FDB" w:rsidRPr="006954EC" w:rsidRDefault="00525FDB" w:rsidP="00525F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954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.2 Рассмотрение заявления члена Союза АУ Рудько Владимира Александровича об исключении из членов САУ «СРО «ДЕЛО».</w:t>
      </w:r>
    </w:p>
    <w:bookmarkEnd w:id="6"/>
    <w:p w14:paraId="6354574F" w14:textId="77777777" w:rsidR="00525FDB" w:rsidRPr="006954EC" w:rsidRDefault="00525FDB" w:rsidP="00525FDB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3</w:t>
      </w:r>
      <w:r w:rsidRPr="00695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 проведении семинара по повышению уровня профессиональной подготовки арбитражных управляющих – членов САУ «СРО «ДЕЛО» в 2023 году.</w:t>
      </w:r>
    </w:p>
    <w:bookmarkEnd w:id="4"/>
    <w:bookmarkEnd w:id="7"/>
    <w:p w14:paraId="35A66BC2" w14:textId="77777777" w:rsidR="00525FDB" w:rsidRPr="00A35533" w:rsidRDefault="00525FDB" w:rsidP="00525FDB">
      <w:pPr>
        <w:numPr>
          <w:ilvl w:val="1"/>
          <w:numId w:val="48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954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добрение сделки, превышающей 100 000 (рублей) (договор с АНО ДПО «Бизнес-школа экономики и антикризисного управления» на сумму 200 тысяч рублей).</w:t>
      </w:r>
    </w:p>
    <w:p w14:paraId="4C80C732" w14:textId="77777777" w:rsidR="00525FDB" w:rsidRPr="00420450" w:rsidRDefault="00525FDB" w:rsidP="00525F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204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7.4.1</w:t>
      </w:r>
      <w:r w:rsidRPr="004204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>Одобрение сделки, превышающей 100 000 (рублей) (договор с ИП Васильевой Мариной Анатольевной на сумму 426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0</w:t>
      </w:r>
      <w:r w:rsidRPr="004204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четыреста двадцать шест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204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вести</w:t>
      </w:r>
      <w:r w:rsidRPr="004204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  <w:r w:rsidRPr="007C76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204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14:paraId="03669B37" w14:textId="77777777" w:rsidR="00525FDB" w:rsidRPr="006954EC" w:rsidRDefault="00525FDB" w:rsidP="00525FDB">
      <w:pPr>
        <w:shd w:val="clear" w:color="auto" w:fill="FFFFFF"/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5 Рассмотрение обращения Дисциплинарного комитета от 14.09.2023 в отношении АУ </w:t>
      </w:r>
      <w:proofErr w:type="spellStart"/>
      <w:r w:rsidRPr="0069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киной</w:t>
      </w:r>
      <w:proofErr w:type="spellEnd"/>
      <w:r w:rsidRPr="0069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сении Александровны для полной и всесторонней оценки действий (бездействий) арбитражного управляющего в процедуре банкротства ООО «Еврофинанс».</w:t>
      </w:r>
    </w:p>
    <w:p w14:paraId="125D3C7D" w14:textId="77777777" w:rsidR="00525FDB" w:rsidRPr="006954EC" w:rsidRDefault="00525FDB" w:rsidP="00525FDB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54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.6</w:t>
      </w:r>
      <w:r w:rsidRPr="006954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6954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гласование о внесен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</w:t>
      </w:r>
      <w:r w:rsidRPr="006954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зменений в </w:t>
      </w:r>
      <w:r w:rsidRPr="006954EC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 о комитете, осуществляющем контроль за соблюдением членами Союза арбитражных управляющих «Саморегулируемая организация «ДЕЛО»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(Контрольном комитете), утвержденное решением Совета Союза арбитражных управляющих «Саморегулируемая организация «ДЕЛО» (Протокол № 204 от 01 апреля 2016 г., Протокол № 322 от 19 сентября 2023 г.). (Данное внесение перенести на рассмотрении заседания Совета Союза после проведения очередного общего собрания).</w:t>
      </w:r>
    </w:p>
    <w:p w14:paraId="1DE64108" w14:textId="77777777" w:rsidR="00525FDB" w:rsidRPr="006954EC" w:rsidRDefault="00525FDB" w:rsidP="00525F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54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7.7 Согласование вносимых изменений в </w:t>
      </w:r>
      <w:bookmarkStart w:id="8" w:name="_Hlk147482887"/>
      <w:r w:rsidRPr="006954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ры дисциплинарного воздействия, порядок и основания их применения в отношении членов Союза арбитражных управляющих «Саморегулируемая организация «ДЕЛО» </w:t>
      </w:r>
      <w:bookmarkEnd w:id="8"/>
      <w:r w:rsidRPr="006954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 изменениями, утвержденными решением Общего собрания членов Союза арбитражных управляющих «Саморегулируемая организация «ДЕЛО» 15.12.2021 (протокол № 24).</w:t>
      </w:r>
    </w:p>
    <w:p w14:paraId="25599D89" w14:textId="77777777" w:rsidR="00525FDB" w:rsidRPr="006954EC" w:rsidRDefault="00525FDB" w:rsidP="00525FDB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954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.8 Взаимоотношения и сотрудничество с ЦДТ.</w:t>
      </w:r>
    </w:p>
    <w:p w14:paraId="4043924C" w14:textId="77777777" w:rsidR="00525FDB" w:rsidRDefault="00525FDB" w:rsidP="00463778">
      <w:pPr>
        <w:tabs>
          <w:tab w:val="left" w:pos="142"/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732E43" w14:textId="7500F1A7" w:rsidR="00463778" w:rsidRPr="00463778" w:rsidRDefault="00463778" w:rsidP="00463778">
      <w:pPr>
        <w:tabs>
          <w:tab w:val="left" w:pos="142"/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63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ервому вопросу повестки дня решили:</w:t>
      </w:r>
      <w:r w:rsidRPr="00463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14:paraId="7DC42A24" w14:textId="6CB6BCA2" w:rsidR="00967028" w:rsidRDefault="00967028" w:rsidP="0096702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9" w:name="_Hlk135317499"/>
      <w:bookmarkStart w:id="10" w:name="_Hlk143251774"/>
      <w:bookmarkStart w:id="11" w:name="_Hlk138770689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96702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.1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bookmarkEnd w:id="9"/>
      <w:r w:rsidR="00525FDB" w:rsidRPr="00525F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ь в члены САУ «СРО «ДЕЛО» </w:t>
      </w:r>
      <w:proofErr w:type="spellStart"/>
      <w:r w:rsidR="00525FDB" w:rsidRPr="00525FD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Текиеву</w:t>
      </w:r>
      <w:proofErr w:type="spellEnd"/>
      <w:r w:rsidR="00525FDB" w:rsidRPr="00525FD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Дарью Витальевну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.</w:t>
      </w:r>
      <w:r w:rsidR="00070D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bookmarkStart w:id="12" w:name="_Hlk138770365"/>
      <w:bookmarkEnd w:id="10"/>
      <w:bookmarkEnd w:id="11"/>
    </w:p>
    <w:p w14:paraId="4C469E02" w14:textId="6D592BB5" w:rsidR="00967028" w:rsidRDefault="00967028" w:rsidP="00525FDB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96702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.2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25FDB" w:rsidRPr="00525F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ь в члены САУ «СРО «ДЕЛО» </w:t>
      </w:r>
      <w:proofErr w:type="spellStart"/>
      <w:r w:rsidR="00525FDB" w:rsidRPr="00525FD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Велимамедова</w:t>
      </w:r>
      <w:proofErr w:type="spellEnd"/>
      <w:r w:rsidR="00525FDB" w:rsidRPr="00525FD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Руслана Сиявуш </w:t>
      </w:r>
      <w:proofErr w:type="spellStart"/>
      <w:r w:rsidR="00525FDB" w:rsidRPr="00525FD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оглы</w:t>
      </w:r>
      <w:proofErr w:type="spellEnd"/>
      <w:r w:rsidR="00525FD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.</w:t>
      </w:r>
      <w:r w:rsidRPr="0096702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ab/>
      </w:r>
    </w:p>
    <w:p w14:paraId="64E966DC" w14:textId="77777777" w:rsidR="00967028" w:rsidRPr="00CB4104" w:rsidRDefault="00967028" w:rsidP="0096702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A5DA647" w14:textId="5F948212" w:rsidR="00463778" w:rsidRPr="00CB4104" w:rsidRDefault="00463778" w:rsidP="0046377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второму вопросу повестки дня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шили:</w:t>
      </w:r>
    </w:p>
    <w:p w14:paraId="63D8271A" w14:textId="77777777" w:rsidR="00525FDB" w:rsidRPr="00CB4104" w:rsidRDefault="00525FDB" w:rsidP="00525FD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13" w:name="_Hlk146637137"/>
      <w:r w:rsidRPr="003B76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ложить рассмотрение вопроса об исключении 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А., Пруд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, Ив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51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Л.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епанову А.Б. 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следующего заседания Совета Союза.</w:t>
      </w:r>
    </w:p>
    <w:bookmarkEnd w:id="13"/>
    <w:p w14:paraId="423AA3DD" w14:textId="77777777" w:rsidR="00463778" w:rsidRPr="00CB4104" w:rsidRDefault="00463778" w:rsidP="00463778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15EE4" w14:textId="77777777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тье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14D9AD3A" w14:textId="562111BF" w:rsidR="00525FDB" w:rsidRDefault="00525FDB" w:rsidP="00525FD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Pr="003B76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твердить </w:t>
      </w:r>
      <w:r w:rsidRPr="00AB0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чет Директ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AB0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У «СРО «ДЕЛО» Мыль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AB0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Ю.В. о финансово-хозяйственной и организационной деятельности Союза за год с момента назначения (Устав Союза п. 13.10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Оценить работу </w:t>
      </w:r>
      <w:r w:rsidRPr="00AB0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AB0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У «СРО «ДЕЛО» Мыль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AB0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Ю.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отлично.</w:t>
      </w:r>
    </w:p>
    <w:p w14:paraId="06ABB991" w14:textId="7DD75106" w:rsidR="00463778" w:rsidRDefault="00463778" w:rsidP="00525FDB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F344A" w14:textId="3B4B26B8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твер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bookmarkEnd w:id="12"/>
    <w:p w14:paraId="5B185FCD" w14:textId="77777777" w:rsidR="00525FDB" w:rsidRDefault="00525FDB" w:rsidP="00525FD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4</w:t>
      </w:r>
      <w:r w:rsidRPr="003B76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ять к представлению кандидатуру в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честве </w:t>
      </w:r>
      <w:r w:rsidRPr="00AB0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AB0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У «СРО «ДЕЛО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льникова Юрия Владимировича.</w:t>
      </w:r>
      <w:r w:rsidRPr="00AB0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Устав Союза п. 13.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AB0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DF72ACE" w14:textId="6629D208" w:rsidR="00463778" w:rsidRPr="00CB4104" w:rsidRDefault="00463778" w:rsidP="00967028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</w:p>
    <w:p w14:paraId="7AB04B90" w14:textId="6F44F9FF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4" w:name="_Hlk138772261"/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я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bookmarkEnd w:id="14"/>
    <w:p w14:paraId="19D26374" w14:textId="77777777" w:rsidR="00525FDB" w:rsidRPr="00AA0D3F" w:rsidRDefault="00525FDB" w:rsidP="00525FDB">
      <w:pPr>
        <w:tabs>
          <w:tab w:val="left" w:pos="426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Pr="003B76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значить </w:t>
      </w:r>
      <w:r w:rsidRPr="00CA37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ыльникова Юрия Владимирович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B0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</w:t>
      </w:r>
      <w:r w:rsidRPr="00AB0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AB0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У «СРО «ДЕЛО»</w:t>
      </w:r>
      <w:r w:rsidRPr="00AA0D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954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Устав Союза п. 13.11, 13.12)</w:t>
      </w:r>
      <w:r w:rsidRPr="00CA37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21.10.2023 на год.</w:t>
      </w:r>
    </w:p>
    <w:p w14:paraId="5287DBC8" w14:textId="729CA8D3" w:rsidR="00463778" w:rsidRDefault="00463778" w:rsidP="0096702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099FBBB" w14:textId="542B377D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ес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6F99923E" w14:textId="77777777" w:rsidR="00525FDB" w:rsidRPr="00CF6D87" w:rsidRDefault="00525FDB" w:rsidP="00525FDB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F6D8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         </w:t>
      </w:r>
      <w:r w:rsidRPr="00525FD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</w:t>
      </w:r>
      <w:r w:rsidRPr="00CF6D8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одлить аккредитацию </w:t>
      </w:r>
      <w:r w:rsidRPr="00CF6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</w:t>
      </w:r>
      <w:r w:rsidRPr="00554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-Трейд</w:t>
      </w:r>
      <w:r w:rsidRPr="00CF6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F6D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10149787</w:t>
      </w:r>
      <w:r w:rsidRPr="00C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1601001</w:t>
      </w:r>
      <w:r w:rsidRPr="00C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5658038021</w:t>
      </w:r>
      <w:r w:rsidRPr="00C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нахожд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344</w:t>
      </w:r>
      <w:r w:rsidRPr="00C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Москва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ая</w:t>
      </w:r>
      <w:r w:rsidRPr="00C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8, </w:t>
      </w:r>
      <w:r w:rsidRPr="00C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C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F6D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6D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ператора электронной площадки, </w:t>
      </w:r>
      <w:r w:rsidRPr="00CF6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C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CF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F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F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по 31.10.2024</w:t>
      </w:r>
      <w:r w:rsidRPr="00CF6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B2A35F" w14:textId="06757E65" w:rsidR="007C48A6" w:rsidRDefault="007C48A6" w:rsidP="00525F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754C0" w14:textId="70786E84" w:rsidR="00525FDB" w:rsidRDefault="00525FDB" w:rsidP="00525FDB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дьм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19A1620C" w14:textId="77777777" w:rsidR="00525FDB" w:rsidRPr="008F2C3B" w:rsidRDefault="00525FDB" w:rsidP="00525F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7</w:t>
      </w:r>
      <w:r w:rsidRPr="003B7672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.1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Исключить арбитражного управляющего </w:t>
      </w:r>
      <w:r w:rsidRPr="006954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ждественского Владимира Сергеевича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(регистрационный номер в реестре арбитражных управляющих – членов Союза 0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82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2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3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, номер в сводном государственном реестре арбитражных управляющих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4193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) из членов САУ «СРО «ДЕЛО» по собственному желанию на основании пункта 7.6 Устава САУ «СРО «ДЕЛО» и пункта 6.1 Условий членства в САУ «СРО «ДЕЛО»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2C3B">
        <w:rPr>
          <w:rFonts w:ascii="Times New Roman" w:hAnsi="Times New Roman" w:cs="Times New Roman"/>
          <w:color w:val="000000"/>
          <w:sz w:val="28"/>
          <w:szCs w:val="28"/>
        </w:rPr>
        <w:t>го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F2C3B">
        <w:rPr>
          <w:rFonts w:ascii="Times New Roman" w:hAnsi="Times New Roman" w:cs="Times New Roman"/>
          <w:color w:val="000000"/>
          <w:sz w:val="28"/>
          <w:szCs w:val="28"/>
        </w:rPr>
        <w:t xml:space="preserve"> как члена Совета Союз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F2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8F2C3B">
        <w:rPr>
          <w:rFonts w:ascii="Times New Roman" w:hAnsi="Times New Roman" w:cs="Times New Roman"/>
          <w:color w:val="000000"/>
          <w:sz w:val="28"/>
          <w:szCs w:val="28"/>
        </w:rPr>
        <w:t>прекращаются.</w:t>
      </w:r>
    </w:p>
    <w:p w14:paraId="2400D5E6" w14:textId="77777777" w:rsidR="00525FDB" w:rsidRPr="00CB4104" w:rsidRDefault="00525FDB" w:rsidP="00525F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bookmarkStart w:id="15" w:name="_Hlk148100561"/>
      <w:r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7</w:t>
      </w:r>
      <w:r w:rsidRPr="003B7672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2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Исключить арбитражного управляющего </w:t>
      </w:r>
      <w:r w:rsidRPr="006954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удько Владимира Александровича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(регистрационный номер в реестре арбитражных управляющих – членов Союза 0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1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89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8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, номер в сводном государственном реестре арбитражных управляющих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4238</w:t>
      </w:r>
      <w:r w:rsidRPr="00CB410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bookmarkEnd w:id="15"/>
    <w:p w14:paraId="1177209A" w14:textId="77777777" w:rsidR="00525FDB" w:rsidRPr="00B45E2E" w:rsidRDefault="00525FDB" w:rsidP="00525FD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1</w:t>
      </w:r>
      <w:r w:rsidRPr="00B45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45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Программу повышения уровня профессиональной подготовки арбитражных управляющих – членов Союза на 202</w:t>
      </w:r>
      <w:r w:rsidRPr="0054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45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2A7EBA" w14:textId="77777777" w:rsidR="00525FDB" w:rsidRPr="00B45E2E" w:rsidRDefault="00525FDB" w:rsidP="00525FD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2</w:t>
      </w:r>
      <w:r w:rsidRPr="00B45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45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ить дату проведения </w:t>
      </w:r>
      <w:r w:rsidRPr="00B45E2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еминара по повышению уровня профессиональной подготовки арбитражных управляющих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0</w:t>
      </w:r>
      <w:r w:rsidRPr="00B45E2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1</w:t>
      </w:r>
      <w:r w:rsidRPr="00B45E2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ктября</w:t>
      </w:r>
      <w:r w:rsidRPr="00B45E2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202</w:t>
      </w:r>
      <w:r w:rsidRPr="00544F1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</w:t>
      </w:r>
      <w:r w:rsidRPr="00B45E2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</w:p>
    <w:p w14:paraId="534C63AF" w14:textId="77777777" w:rsidR="00525FDB" w:rsidRPr="00B45E2E" w:rsidRDefault="00525FDB" w:rsidP="00525FD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3</w:t>
      </w:r>
      <w:r w:rsidRPr="00B45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45E2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еделить место проведения семинара по повышению уровня профессиональной подготовки арбитражных управляющих: г. Москва,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br/>
      </w:r>
      <w:r w:rsidRPr="00B45E2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л. Вавилова, д. 53, корп. 3 (здание АНО ДПО «Бизнес-школа экономики и антикризисного управления»)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</w:p>
    <w:p w14:paraId="349920AB" w14:textId="77777777" w:rsidR="00525FDB" w:rsidRPr="00B45E2E" w:rsidRDefault="00525FDB" w:rsidP="00525FD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4</w:t>
      </w:r>
      <w:r w:rsidRPr="00B45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F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B45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вердить стоимость участия в семинаре в следующем размере: </w:t>
      </w:r>
    </w:p>
    <w:p w14:paraId="71870FC4" w14:textId="77777777" w:rsidR="00525FDB" w:rsidRPr="00B45E2E" w:rsidRDefault="00525FDB" w:rsidP="00525FD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5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ля арбитражных управляющих - членов Союза участие в семинаре - бесплатное;</w:t>
      </w:r>
    </w:p>
    <w:p w14:paraId="6574D5A0" w14:textId="77777777" w:rsidR="00525FDB" w:rsidRPr="00B45E2E" w:rsidRDefault="00525FDB" w:rsidP="00525FD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5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ля помощников арбитражных управляющи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B45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00 рублей. </w:t>
      </w:r>
    </w:p>
    <w:p w14:paraId="4E344C0B" w14:textId="77777777" w:rsidR="00525FDB" w:rsidRDefault="00525FDB" w:rsidP="00525FDB">
      <w:pPr>
        <w:shd w:val="clear" w:color="auto" w:fill="FFFFFF"/>
        <w:tabs>
          <w:tab w:val="left" w:pos="284"/>
          <w:tab w:val="left" w:pos="426"/>
        </w:tabs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25FD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7.3.5</w:t>
      </w:r>
      <w:r w:rsidRPr="00B45E2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544F1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</w:t>
      </w:r>
      <w:r w:rsidRPr="00B45E2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</w:t>
      </w:r>
      <w:r w:rsidRPr="00B45E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чить аппарату Союза уведомить всех членов Союза о дате, времени и месте проведения семинара.</w:t>
      </w:r>
    </w:p>
    <w:p w14:paraId="669039A6" w14:textId="77777777" w:rsidR="00525FDB" w:rsidRDefault="00525FDB" w:rsidP="00525FDB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5F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>7.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</w:t>
      </w:r>
      <w:r w:rsidRPr="00B45E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ласовать заключение договора с АНО ДПО «Бизнес-школа экономики и антикризисного управления» для оказания услуг по организации повышения уровня профессиональной подготовки арбитражных управляющих – членов Союза в 20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B45E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 на сумму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0</w:t>
      </w:r>
      <w:r w:rsidRPr="00B45E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000 (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вести</w:t>
      </w:r>
      <w:r w:rsidRPr="00B45E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яч) рублей.</w:t>
      </w:r>
    </w:p>
    <w:p w14:paraId="2B9DECFA" w14:textId="77777777" w:rsidR="00525FDB" w:rsidRPr="00B45E2E" w:rsidRDefault="00525FDB" w:rsidP="00525FDB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5F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7.4.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</w:t>
      </w:r>
      <w:r w:rsidRPr="00B45E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гласовать заключение договора 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П Васильевой Мариной Анатольевной</w:t>
      </w:r>
      <w:r w:rsidRPr="004204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26 200 (четыреста двадцать шесть </w:t>
      </w:r>
      <w:r w:rsidRPr="004204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сяч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вести)</w:t>
      </w:r>
      <w:r w:rsidRPr="004204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</w:t>
      </w:r>
      <w:r w:rsidRPr="00B45E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34C5D27B" w14:textId="77777777" w:rsidR="00525FDB" w:rsidRPr="00A73422" w:rsidRDefault="00525FDB" w:rsidP="00525FDB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5F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.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Pr="00A734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знать обоснованными выявленные нарушения</w:t>
      </w:r>
      <w:r w:rsidRPr="00A73422">
        <w:rPr>
          <w:rFonts w:ascii="Times New Roman" w:hAnsi="Times New Roman" w:cs="Times New Roman"/>
          <w:color w:val="000000"/>
          <w:sz w:val="28"/>
          <w:szCs w:val="28"/>
        </w:rPr>
        <w:t xml:space="preserve"> члена Союза </w:t>
      </w:r>
      <w:proofErr w:type="spellStart"/>
      <w:r w:rsidRPr="00A73422">
        <w:rPr>
          <w:rFonts w:ascii="Times New Roman" w:hAnsi="Times New Roman" w:cs="Times New Roman"/>
          <w:color w:val="000000"/>
          <w:sz w:val="28"/>
          <w:szCs w:val="28"/>
        </w:rPr>
        <w:t>Сахалкиной</w:t>
      </w:r>
      <w:proofErr w:type="spellEnd"/>
      <w:r w:rsidRPr="00A73422">
        <w:rPr>
          <w:rFonts w:ascii="Times New Roman" w:hAnsi="Times New Roman" w:cs="Times New Roman"/>
          <w:color w:val="000000"/>
          <w:sz w:val="28"/>
          <w:szCs w:val="28"/>
        </w:rPr>
        <w:t xml:space="preserve"> К.А.</w:t>
      </w:r>
      <w:r w:rsidRPr="00A734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также</w:t>
      </w:r>
      <w:r w:rsidRPr="00A73422">
        <w:rPr>
          <w:rFonts w:ascii="Times New Roman" w:hAnsi="Times New Roman" w:cs="Times New Roman"/>
          <w:iCs/>
          <w:sz w:val="28"/>
          <w:szCs w:val="28"/>
        </w:rPr>
        <w:t xml:space="preserve"> рекомендовать</w:t>
      </w:r>
      <w:r w:rsidRPr="00A734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73422">
        <w:rPr>
          <w:rFonts w:ascii="Times New Roman" w:hAnsi="Times New Roman" w:cs="Times New Roman"/>
          <w:color w:val="000000"/>
          <w:sz w:val="28"/>
          <w:szCs w:val="28"/>
        </w:rPr>
        <w:t>Дисциплинарному комитету применить меры дисциплинарного воздействия и принять решение о наложении штрафа.</w:t>
      </w:r>
    </w:p>
    <w:p w14:paraId="0D9CD871" w14:textId="77777777" w:rsidR="00880047" w:rsidRPr="00A219D5" w:rsidRDefault="00880047" w:rsidP="0088004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0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.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</w:t>
      </w:r>
      <w:r w:rsidRPr="005E1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</w:t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менен</w:t>
      </w:r>
      <w:r w:rsidRPr="005E1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</w:t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E1D89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Pr="00A21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D89">
        <w:rPr>
          <w:rFonts w:ascii="Times New Roman" w:eastAsia="Calibri" w:hAnsi="Times New Roman" w:cs="Times New Roman"/>
          <w:sz w:val="28"/>
          <w:szCs w:val="28"/>
        </w:rPr>
        <w:t>о</w:t>
      </w:r>
      <w:r w:rsidRPr="00A21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D89">
        <w:rPr>
          <w:rFonts w:ascii="Times New Roman" w:eastAsia="Calibri" w:hAnsi="Times New Roman" w:cs="Times New Roman"/>
          <w:sz w:val="28"/>
          <w:szCs w:val="28"/>
        </w:rPr>
        <w:t>комитете</w:t>
      </w:r>
      <w:r w:rsidRPr="00A219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E1D89">
        <w:rPr>
          <w:rFonts w:ascii="Times New Roman" w:eastAsia="Calibri" w:hAnsi="Times New Roman" w:cs="Times New Roman"/>
          <w:sz w:val="28"/>
          <w:szCs w:val="28"/>
        </w:rPr>
        <w:t>осуществляющем</w:t>
      </w:r>
      <w:r w:rsidRPr="00A21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D89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A21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D89">
        <w:rPr>
          <w:rFonts w:ascii="Times New Roman" w:eastAsia="Calibri" w:hAnsi="Times New Roman" w:cs="Times New Roman"/>
          <w:sz w:val="28"/>
          <w:szCs w:val="28"/>
        </w:rPr>
        <w:t>за</w:t>
      </w:r>
      <w:r w:rsidRPr="00A21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D89">
        <w:rPr>
          <w:rFonts w:ascii="Times New Roman" w:eastAsia="Calibri" w:hAnsi="Times New Roman" w:cs="Times New Roman"/>
          <w:sz w:val="28"/>
          <w:szCs w:val="28"/>
        </w:rPr>
        <w:t>соблюдением членами Союза арбитражных управляющих «Саморегулируемая организация «ДЕЛО»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(Контрольном комитете)</w:t>
      </w:r>
      <w:r w:rsidRPr="00A219D5">
        <w:rPr>
          <w:rFonts w:ascii="Times New Roman" w:eastAsia="Calibri" w:hAnsi="Times New Roman" w:cs="Times New Roman"/>
          <w:sz w:val="28"/>
          <w:szCs w:val="28"/>
        </w:rPr>
        <w:t>, утвержденное решением Совета Союза арбитражных управляющих «Саморегулируемая организация «ДЕЛО» (Протокол № 204 от 01 апреля 2016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A29CE">
        <w:rPr>
          <w:rFonts w:ascii="Times New Roman" w:eastAsia="Calibri" w:hAnsi="Times New Roman" w:cs="Times New Roman"/>
          <w:sz w:val="28"/>
          <w:szCs w:val="28"/>
        </w:rPr>
        <w:t>Протокол № 322 от 19 сентября 2023 г.)</w:t>
      </w:r>
      <w:r w:rsidRPr="005E1D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219D5">
        <w:rPr>
          <w:rFonts w:ascii="Times New Roman" w:eastAsia="Calibri" w:hAnsi="Times New Roman" w:cs="Times New Roman"/>
          <w:sz w:val="28"/>
          <w:szCs w:val="28"/>
        </w:rPr>
        <w:t xml:space="preserve">дополнить пункт 6.1 </w:t>
      </w:r>
      <w:r>
        <w:rPr>
          <w:rFonts w:ascii="Times New Roman" w:eastAsia="Calibri" w:hAnsi="Times New Roman" w:cs="Times New Roman"/>
          <w:sz w:val="28"/>
          <w:szCs w:val="28"/>
        </w:rPr>
        <w:t>четвертым</w:t>
      </w:r>
      <w:r w:rsidRPr="00A219D5">
        <w:rPr>
          <w:rFonts w:ascii="Times New Roman" w:eastAsia="Calibri" w:hAnsi="Times New Roman" w:cs="Times New Roman"/>
          <w:sz w:val="28"/>
          <w:szCs w:val="28"/>
        </w:rPr>
        <w:t xml:space="preserve"> абзацем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80047" w:rsidRPr="000205A1" w14:paraId="354FCE25" w14:textId="77777777" w:rsidTr="009002EB">
        <w:tc>
          <w:tcPr>
            <w:tcW w:w="4675" w:type="dxa"/>
            <w:shd w:val="clear" w:color="auto" w:fill="auto"/>
          </w:tcPr>
          <w:p w14:paraId="55282AC9" w14:textId="77777777" w:rsidR="00880047" w:rsidRPr="000205A1" w:rsidRDefault="00880047" w:rsidP="00900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5A1">
              <w:rPr>
                <w:rFonts w:ascii="Times New Roman" w:eastAsia="Calibri" w:hAnsi="Times New Roman" w:cs="Times New Roman"/>
                <w:sz w:val="28"/>
                <w:szCs w:val="28"/>
              </w:rPr>
              <w:t>Старая редакция пункта 6.1 Положения о Контрольном комитете</w:t>
            </w:r>
          </w:p>
        </w:tc>
        <w:tc>
          <w:tcPr>
            <w:tcW w:w="4675" w:type="dxa"/>
            <w:shd w:val="clear" w:color="auto" w:fill="auto"/>
          </w:tcPr>
          <w:p w14:paraId="00FE42A8" w14:textId="77777777" w:rsidR="00880047" w:rsidRPr="000205A1" w:rsidRDefault="00880047" w:rsidP="00900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5A1">
              <w:rPr>
                <w:rFonts w:ascii="Times New Roman" w:eastAsia="Calibri" w:hAnsi="Times New Roman" w:cs="Times New Roman"/>
                <w:sz w:val="28"/>
                <w:szCs w:val="28"/>
              </w:rPr>
              <w:t>Новая редакция пункта 6.1 Положения о Контрольном комитете</w:t>
            </w:r>
          </w:p>
        </w:tc>
      </w:tr>
      <w:tr w:rsidR="00880047" w:rsidRPr="000205A1" w14:paraId="3EA03B67" w14:textId="77777777" w:rsidTr="009002EB">
        <w:tc>
          <w:tcPr>
            <w:tcW w:w="4675" w:type="dxa"/>
            <w:shd w:val="clear" w:color="auto" w:fill="auto"/>
          </w:tcPr>
          <w:p w14:paraId="51A4343D" w14:textId="77777777" w:rsidR="00880047" w:rsidRPr="000205A1" w:rsidRDefault="00880047" w:rsidP="009002E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. В целях осуществления текущего контроля Союз проводит проверки деятельности своих членов в качестве арбитражных управляющих в делах о банкротстве посредством анализа предоставляемой ими </w:t>
            </w:r>
            <w:r w:rsidRPr="000205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и о своей деятельности в качестве арбитражных управляющих в форме отчетов.</w:t>
            </w:r>
          </w:p>
          <w:p w14:paraId="2374E27D" w14:textId="77777777" w:rsidR="00880047" w:rsidRPr="000205A1" w:rsidRDefault="00880047" w:rsidP="009002E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документов, предоставляемых членами Союза о своей деятельности в качестве арбитражных управляющих, форма и сроки предоставления таких документов определяются в Приложении № 1 к настоящему Положению и являются его неотъемлемой частью. </w:t>
            </w:r>
          </w:p>
          <w:p w14:paraId="56219ACB" w14:textId="77777777" w:rsidR="00880047" w:rsidRPr="000205A1" w:rsidRDefault="00880047" w:rsidP="009002E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05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рочного разрешения вопросов по процедурам банкротства член Союза предоставляет сведения и информацию по запросу Председателя Контрольного комитета в течение 5 дней, по запросу Председателя Совета Союза в течение 3 дней.</w:t>
            </w:r>
          </w:p>
          <w:p w14:paraId="623C3F3A" w14:textId="77777777" w:rsidR="00880047" w:rsidRPr="000205A1" w:rsidRDefault="00880047" w:rsidP="009002E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14:paraId="3C5279F9" w14:textId="77777777" w:rsidR="00880047" w:rsidRPr="000205A1" w:rsidRDefault="00880047" w:rsidP="009002E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. В целях осуществления текущего контроля Союз проводит проверки деятельности своих членов в качестве арбитражных управляющих в делах о банкротстве посредством анализа предоставляемой ими </w:t>
            </w:r>
            <w:r w:rsidRPr="000205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и о своей деятельности в качестве арбитражных управляющих в форме отчетов.</w:t>
            </w:r>
          </w:p>
          <w:p w14:paraId="431E207F" w14:textId="77777777" w:rsidR="00880047" w:rsidRPr="000205A1" w:rsidRDefault="00880047" w:rsidP="009002E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документов, предоставляемых членами Союза о своей деятельности в качестве арбитражных управляющих, форма и сроки предоставления таких документов определяются в Приложении № 1 к настоящему Положению и являются его неотъемлемой частью. </w:t>
            </w:r>
          </w:p>
          <w:p w14:paraId="75D17636" w14:textId="77777777" w:rsidR="00880047" w:rsidRPr="000205A1" w:rsidRDefault="00880047" w:rsidP="009002E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05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рочного разрешения вопросов по процедурам банкротства член Союза предоставляет сведения и информацию по запросу Председателя Контрольного комитета в течение 5 дней, по запросу Председателя Совета Союза в течение 3 дней.</w:t>
            </w:r>
          </w:p>
          <w:p w14:paraId="7FB0D9CB" w14:textId="77777777" w:rsidR="00880047" w:rsidRPr="000205A1" w:rsidRDefault="00880047" w:rsidP="00900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205A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       В случае непредоставления членом Союза ответа на запрос в указанный срок Контрольный комитет, Председатель Совета Союза направляет представление для рассмотрения в Дисциплинарный комитет Союза и применения мер дисциплинарного воздействия, указанных в пункте 2.7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</w:t>
            </w:r>
            <w:r w:rsidRPr="000205A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рах дисциплинарного воздействия, порядке и основаниях их применения в отношении члена Союза, не исполнившего запрос.</w:t>
            </w:r>
          </w:p>
        </w:tc>
      </w:tr>
    </w:tbl>
    <w:p w14:paraId="2413C599" w14:textId="77777777" w:rsidR="00880047" w:rsidRPr="000205A1" w:rsidRDefault="00880047" w:rsidP="0088004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004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.6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5A1">
        <w:rPr>
          <w:rFonts w:ascii="Times New Roman" w:eastAsia="Calibri" w:hAnsi="Times New Roman" w:cs="Times New Roman"/>
          <w:sz w:val="28"/>
          <w:szCs w:val="28"/>
        </w:rPr>
        <w:t>Данное внесение перенести на рассмотрении заседания Совета Союза после проведения очередного общего собр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3A74F6" w14:textId="77777777" w:rsidR="00F617B3" w:rsidRDefault="00F617B3" w:rsidP="00F617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7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.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</w:t>
      </w:r>
      <w:r w:rsidRPr="005E1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</w:t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я</w:t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Pr="00475F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B5A05">
        <w:rPr>
          <w:rFonts w:ascii="Times New Roman" w:eastAsia="Calibri" w:hAnsi="Times New Roman" w:cs="Times New Roman"/>
          <w:sz w:val="28"/>
          <w:szCs w:val="28"/>
        </w:rPr>
        <w:t>Меры дисциплинарного воздействия, порядок и основания их применения в отношении членов Союза арбитражных управляющих «Саморегулируемая организация «ДЕЛО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B5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, утвержденными решением Общего собрания членов Союза арбитражных управляющих «Саморегулируемая организация «ДЕЛО» 15.12.2021 (протокол № 2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B0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35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согласовать их для представления Общему собранию членов Союз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CA5B96A" w14:textId="77777777" w:rsidR="00F617B3" w:rsidRDefault="00F617B3" w:rsidP="00F617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ить </w:t>
      </w:r>
      <w:r w:rsidRPr="000205A1">
        <w:rPr>
          <w:rFonts w:ascii="Times New Roman" w:eastAsia="Calibri" w:hAnsi="Times New Roman" w:cs="Times New Roman"/>
          <w:sz w:val="28"/>
          <w:szCs w:val="28"/>
        </w:rPr>
        <w:t>п. 2.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5CC6EC40" w14:textId="77777777" w:rsidR="00F617B3" w:rsidRPr="000205A1" w:rsidRDefault="00F617B3" w:rsidP="00F617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color w:val="000000"/>
          <w:sz w:val="28"/>
          <w:szCs w:val="28"/>
        </w:rPr>
        <w:t>2. Основания и порядок применения мер дисциплинарного воздействия</w:t>
      </w:r>
    </w:p>
    <w:p w14:paraId="56623DCC" w14:textId="77777777" w:rsidR="00F617B3" w:rsidRPr="000205A1" w:rsidRDefault="00F617B3" w:rsidP="00F617B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5A1">
        <w:rPr>
          <w:rFonts w:ascii="Times New Roman" w:eastAsia="Calibri" w:hAnsi="Times New Roman" w:cs="Times New Roman"/>
          <w:sz w:val="28"/>
          <w:szCs w:val="28"/>
        </w:rPr>
        <w:t>2.7</w:t>
      </w:r>
      <w:r w:rsidRPr="00475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5A1">
        <w:rPr>
          <w:rFonts w:ascii="Times New Roman" w:eastAsia="Calibri" w:hAnsi="Times New Roman" w:cs="Times New Roman"/>
          <w:sz w:val="28"/>
          <w:szCs w:val="28"/>
        </w:rPr>
        <w:t>Член Союза, привлекаемый к дисциплинарной ответственности, обязан направить в адрес СРО и дисциплинарного комитета письменные пояснения (мотивированный отзыв) с приложением документов, обосновывающих его позицию, в срок не позднее чем за 7 дней до даты рассмотрения дисциплинарного дела.</w:t>
      </w:r>
    </w:p>
    <w:p w14:paraId="11E9A031" w14:textId="77777777" w:rsidR="00F617B3" w:rsidRDefault="00F617B3" w:rsidP="00F617B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5A1">
        <w:rPr>
          <w:rFonts w:ascii="Times New Roman" w:eastAsia="Calibri" w:hAnsi="Times New Roman" w:cs="Times New Roman"/>
          <w:sz w:val="28"/>
          <w:szCs w:val="28"/>
        </w:rPr>
        <w:t xml:space="preserve">При отсутствии документов, необходимых контрольному комитету для проведения проверки Члена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0205A1">
        <w:rPr>
          <w:rFonts w:ascii="Times New Roman" w:eastAsia="Calibri" w:hAnsi="Times New Roman" w:cs="Times New Roman"/>
          <w:sz w:val="28"/>
          <w:szCs w:val="28"/>
        </w:rPr>
        <w:t>оюза, а также непредставления в адрес СРО и дисциплинарного комитета письменных пояснений (мотивированного отзыва) с приложением документов на Члена Союза накладывается денежный штраф в размере от 10 000 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205A1">
        <w:rPr>
          <w:rFonts w:ascii="Times New Roman" w:eastAsia="Calibri" w:hAnsi="Times New Roman" w:cs="Times New Roman"/>
          <w:sz w:val="28"/>
          <w:szCs w:val="28"/>
        </w:rPr>
        <w:t xml:space="preserve"> 20 000 рублей независимо от налич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205A1">
        <w:rPr>
          <w:rFonts w:ascii="Times New Roman" w:eastAsia="Calibri" w:hAnsi="Times New Roman" w:cs="Times New Roman"/>
          <w:sz w:val="28"/>
          <w:szCs w:val="28"/>
        </w:rPr>
        <w:t xml:space="preserve"> либо отсутствия вменяемого нарушения.</w:t>
      </w:r>
    </w:p>
    <w:p w14:paraId="5D4C51A6" w14:textId="77777777" w:rsidR="00F617B3" w:rsidRDefault="00F617B3" w:rsidP="00F617B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617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7.8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нять к сведению представленную информацию ЦДТ, а также обсудить ее с арбитражными управляющими в регионах.</w:t>
      </w:r>
    </w:p>
    <w:p w14:paraId="6B258F2D" w14:textId="77777777" w:rsidR="00525FDB" w:rsidRPr="00B45E2E" w:rsidRDefault="00525FDB" w:rsidP="00525FDB">
      <w:pPr>
        <w:shd w:val="clear" w:color="auto" w:fill="FFFFFF"/>
        <w:tabs>
          <w:tab w:val="left" w:pos="284"/>
          <w:tab w:val="left" w:pos="426"/>
        </w:tabs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65710F5D" w14:textId="77777777" w:rsidR="00525FDB" w:rsidRPr="00445F8A" w:rsidRDefault="00525FDB" w:rsidP="00525F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5FDB" w:rsidRPr="0044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A38"/>
    <w:multiLevelType w:val="multilevel"/>
    <w:tmpl w:val="86A4D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312E43"/>
    <w:multiLevelType w:val="multilevel"/>
    <w:tmpl w:val="FAB0E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" w15:restartNumberingAfterBreak="0">
    <w:nsid w:val="0B08596A"/>
    <w:multiLevelType w:val="multilevel"/>
    <w:tmpl w:val="270E8CA8"/>
    <w:lvl w:ilvl="0">
      <w:start w:val="7"/>
      <w:numFmt w:val="decimal"/>
      <w:lvlText w:val="%1"/>
      <w:lvlJc w:val="left"/>
      <w:pPr>
        <w:ind w:left="800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41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97" w:hanging="1800"/>
      </w:pPr>
      <w:rPr>
        <w:rFonts w:hint="default"/>
        <w:b/>
      </w:rPr>
    </w:lvl>
  </w:abstractNum>
  <w:abstractNum w:abstractNumId="3" w15:restartNumberingAfterBreak="0">
    <w:nsid w:val="0B125CBB"/>
    <w:multiLevelType w:val="hybridMultilevel"/>
    <w:tmpl w:val="5DAC2A84"/>
    <w:lvl w:ilvl="0" w:tplc="57967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63147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75BCA"/>
    <w:multiLevelType w:val="multilevel"/>
    <w:tmpl w:val="B2DC3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C995EE2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53F10"/>
    <w:multiLevelType w:val="hybridMultilevel"/>
    <w:tmpl w:val="17AEE7F2"/>
    <w:lvl w:ilvl="0" w:tplc="552496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2F5071"/>
    <w:multiLevelType w:val="multilevel"/>
    <w:tmpl w:val="018E153A"/>
    <w:lvl w:ilvl="0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695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/>
      </w:rPr>
    </w:lvl>
  </w:abstractNum>
  <w:abstractNum w:abstractNumId="12" w15:restartNumberingAfterBreak="0">
    <w:nsid w:val="1DC9512C"/>
    <w:multiLevelType w:val="hybridMultilevel"/>
    <w:tmpl w:val="83AAB046"/>
    <w:lvl w:ilvl="0" w:tplc="263893EC">
      <w:start w:val="1"/>
      <w:numFmt w:val="decimal"/>
      <w:lvlText w:val="7.%1"/>
      <w:lvlJc w:val="left"/>
      <w:pPr>
        <w:tabs>
          <w:tab w:val="num" w:pos="360"/>
        </w:tabs>
      </w:pPr>
      <w:rPr>
        <w:rFonts w:hint="default"/>
      </w:rPr>
    </w:lvl>
    <w:lvl w:ilvl="1" w:tplc="FE0CC2F4">
      <w:start w:val="1"/>
      <w:numFmt w:val="decimal"/>
      <w:lvlText w:val="7.%2"/>
      <w:lvlJc w:val="lef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735C3"/>
    <w:multiLevelType w:val="hybridMultilevel"/>
    <w:tmpl w:val="201C5BC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2288624F"/>
    <w:multiLevelType w:val="multilevel"/>
    <w:tmpl w:val="7B2E39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27581312"/>
    <w:multiLevelType w:val="hybridMultilevel"/>
    <w:tmpl w:val="485E947A"/>
    <w:lvl w:ilvl="0" w:tplc="1458B70E">
      <w:start w:val="6"/>
      <w:numFmt w:val="decimal"/>
      <w:lvlText w:val="%1."/>
      <w:lvlJc w:val="left"/>
      <w:pPr>
        <w:ind w:left="604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63" w:hanging="360"/>
      </w:pPr>
    </w:lvl>
    <w:lvl w:ilvl="2" w:tplc="0419001B" w:tentative="1">
      <w:start w:val="1"/>
      <w:numFmt w:val="lowerRoman"/>
      <w:lvlText w:val="%3."/>
      <w:lvlJc w:val="right"/>
      <w:pPr>
        <w:ind w:left="7483" w:hanging="180"/>
      </w:pPr>
    </w:lvl>
    <w:lvl w:ilvl="3" w:tplc="0419000F" w:tentative="1">
      <w:start w:val="1"/>
      <w:numFmt w:val="decimal"/>
      <w:lvlText w:val="%4."/>
      <w:lvlJc w:val="left"/>
      <w:pPr>
        <w:ind w:left="8203" w:hanging="360"/>
      </w:pPr>
    </w:lvl>
    <w:lvl w:ilvl="4" w:tplc="04190019" w:tentative="1">
      <w:start w:val="1"/>
      <w:numFmt w:val="lowerLetter"/>
      <w:lvlText w:val="%5."/>
      <w:lvlJc w:val="left"/>
      <w:pPr>
        <w:ind w:left="8923" w:hanging="360"/>
      </w:pPr>
    </w:lvl>
    <w:lvl w:ilvl="5" w:tplc="0419001B" w:tentative="1">
      <w:start w:val="1"/>
      <w:numFmt w:val="lowerRoman"/>
      <w:lvlText w:val="%6."/>
      <w:lvlJc w:val="right"/>
      <w:pPr>
        <w:ind w:left="9643" w:hanging="180"/>
      </w:pPr>
    </w:lvl>
    <w:lvl w:ilvl="6" w:tplc="0419000F" w:tentative="1">
      <w:start w:val="1"/>
      <w:numFmt w:val="decimal"/>
      <w:lvlText w:val="%7."/>
      <w:lvlJc w:val="left"/>
      <w:pPr>
        <w:ind w:left="10363" w:hanging="360"/>
      </w:pPr>
    </w:lvl>
    <w:lvl w:ilvl="7" w:tplc="04190019" w:tentative="1">
      <w:start w:val="1"/>
      <w:numFmt w:val="lowerLetter"/>
      <w:lvlText w:val="%8."/>
      <w:lvlJc w:val="left"/>
      <w:pPr>
        <w:ind w:left="11083" w:hanging="360"/>
      </w:pPr>
    </w:lvl>
    <w:lvl w:ilvl="8" w:tplc="0419001B" w:tentative="1">
      <w:start w:val="1"/>
      <w:numFmt w:val="lowerRoman"/>
      <w:lvlText w:val="%9."/>
      <w:lvlJc w:val="right"/>
      <w:pPr>
        <w:ind w:left="11803" w:hanging="180"/>
      </w:pPr>
    </w:lvl>
  </w:abstractNum>
  <w:abstractNum w:abstractNumId="16" w15:restartNumberingAfterBreak="0">
    <w:nsid w:val="27CD27D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8A50863"/>
    <w:multiLevelType w:val="hybridMultilevel"/>
    <w:tmpl w:val="954E4E7A"/>
    <w:lvl w:ilvl="0" w:tplc="B0FA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331C0"/>
    <w:multiLevelType w:val="hybridMultilevel"/>
    <w:tmpl w:val="94227FC2"/>
    <w:lvl w:ilvl="0" w:tplc="988E11C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4173FE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50794C"/>
    <w:multiLevelType w:val="hybridMultilevel"/>
    <w:tmpl w:val="767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23" w15:restartNumberingAfterBreak="0">
    <w:nsid w:val="4C5D5A93"/>
    <w:multiLevelType w:val="hybridMultilevel"/>
    <w:tmpl w:val="5D82AA44"/>
    <w:lvl w:ilvl="0" w:tplc="F9D637F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510B5D85"/>
    <w:multiLevelType w:val="hybridMultilevel"/>
    <w:tmpl w:val="67A0F776"/>
    <w:lvl w:ilvl="0" w:tplc="E920218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794271"/>
    <w:multiLevelType w:val="multilevel"/>
    <w:tmpl w:val="E632D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750DBB"/>
    <w:multiLevelType w:val="multilevel"/>
    <w:tmpl w:val="CB38A2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2" w15:restartNumberingAfterBreak="0">
    <w:nsid w:val="6244102D"/>
    <w:multiLevelType w:val="hybridMultilevel"/>
    <w:tmpl w:val="1F04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02A8B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7673E"/>
    <w:multiLevelType w:val="hybridMultilevel"/>
    <w:tmpl w:val="9BB042E8"/>
    <w:lvl w:ilvl="0" w:tplc="C53C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16200"/>
    <w:multiLevelType w:val="hybridMultilevel"/>
    <w:tmpl w:val="015A2D04"/>
    <w:lvl w:ilvl="0" w:tplc="A85C6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5315A4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06584"/>
    <w:multiLevelType w:val="multilevel"/>
    <w:tmpl w:val="553679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5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3905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2155A4"/>
    <w:multiLevelType w:val="hybridMultilevel"/>
    <w:tmpl w:val="029A468A"/>
    <w:lvl w:ilvl="0" w:tplc="89C01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786900"/>
    <w:multiLevelType w:val="hybridMultilevel"/>
    <w:tmpl w:val="C9008BC6"/>
    <w:lvl w:ilvl="0" w:tplc="9F8C5956">
      <w:start w:val="1"/>
      <w:numFmt w:val="decimal"/>
      <w:lvlText w:val="2.%1"/>
      <w:lvlJc w:val="righ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9D644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A72B31"/>
    <w:multiLevelType w:val="hybridMultilevel"/>
    <w:tmpl w:val="529448E8"/>
    <w:lvl w:ilvl="0" w:tplc="844CE11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8205E7"/>
    <w:multiLevelType w:val="hybridMultilevel"/>
    <w:tmpl w:val="3F669388"/>
    <w:lvl w:ilvl="0" w:tplc="B1F0B88A">
      <w:start w:val="1"/>
      <w:numFmt w:val="decimal"/>
      <w:lvlText w:val="8.%1"/>
      <w:lvlJc w:val="right"/>
      <w:pPr>
        <w:tabs>
          <w:tab w:val="num" w:pos="360"/>
        </w:tabs>
      </w:pPr>
      <w:rPr>
        <w:rFonts w:hint="default"/>
      </w:rPr>
    </w:lvl>
    <w:lvl w:ilvl="1" w:tplc="3B209D82">
      <w:start w:val="1"/>
      <w:numFmt w:val="decimal"/>
      <w:lvlText w:val="8.%2"/>
      <w:lvlJc w:val="righ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26611">
    <w:abstractNumId w:val="28"/>
  </w:num>
  <w:num w:numId="2" w16cid:durableId="625308738">
    <w:abstractNumId w:val="18"/>
  </w:num>
  <w:num w:numId="3" w16cid:durableId="1570848769">
    <w:abstractNumId w:val="34"/>
  </w:num>
  <w:num w:numId="4" w16cid:durableId="1547982378">
    <w:abstractNumId w:val="38"/>
  </w:num>
  <w:num w:numId="5" w16cid:durableId="2056808785">
    <w:abstractNumId w:val="0"/>
  </w:num>
  <w:num w:numId="6" w16cid:durableId="1206409972">
    <w:abstractNumId w:val="44"/>
  </w:num>
  <w:num w:numId="7" w16cid:durableId="397944611">
    <w:abstractNumId w:val="19"/>
  </w:num>
  <w:num w:numId="8" w16cid:durableId="380331352">
    <w:abstractNumId w:val="41"/>
  </w:num>
  <w:num w:numId="9" w16cid:durableId="585697352">
    <w:abstractNumId w:val="5"/>
  </w:num>
  <w:num w:numId="10" w16cid:durableId="1555196760">
    <w:abstractNumId w:val="23"/>
  </w:num>
  <w:num w:numId="11" w16cid:durableId="1704596034">
    <w:abstractNumId w:val="7"/>
  </w:num>
  <w:num w:numId="12" w16cid:durableId="201359348">
    <w:abstractNumId w:val="36"/>
  </w:num>
  <w:num w:numId="13" w16cid:durableId="991910386">
    <w:abstractNumId w:val="35"/>
  </w:num>
  <w:num w:numId="14" w16cid:durableId="1003047186">
    <w:abstractNumId w:val="9"/>
  </w:num>
  <w:num w:numId="15" w16cid:durableId="1931159558">
    <w:abstractNumId w:val="16"/>
  </w:num>
  <w:num w:numId="16" w16cid:durableId="1456830078">
    <w:abstractNumId w:val="26"/>
  </w:num>
  <w:num w:numId="17" w16cid:durableId="1624069171">
    <w:abstractNumId w:val="29"/>
  </w:num>
  <w:num w:numId="18" w16cid:durableId="1773429388">
    <w:abstractNumId w:val="42"/>
  </w:num>
  <w:num w:numId="19" w16cid:durableId="1639802874">
    <w:abstractNumId w:val="6"/>
  </w:num>
  <w:num w:numId="20" w16cid:durableId="629749313">
    <w:abstractNumId w:val="12"/>
  </w:num>
  <w:num w:numId="21" w16cid:durableId="617109555">
    <w:abstractNumId w:val="45"/>
  </w:num>
  <w:num w:numId="22" w16cid:durableId="74206465">
    <w:abstractNumId w:val="43"/>
  </w:num>
  <w:num w:numId="23" w16cid:durableId="506750721">
    <w:abstractNumId w:val="11"/>
  </w:num>
  <w:num w:numId="24" w16cid:durableId="796223922">
    <w:abstractNumId w:val="10"/>
  </w:num>
  <w:num w:numId="25" w16cid:durableId="1623001787">
    <w:abstractNumId w:val="17"/>
  </w:num>
  <w:num w:numId="26" w16cid:durableId="1377702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2065142">
    <w:abstractNumId w:val="31"/>
  </w:num>
  <w:num w:numId="28" w16cid:durableId="30107261">
    <w:abstractNumId w:val="8"/>
  </w:num>
  <w:num w:numId="29" w16cid:durableId="264381769">
    <w:abstractNumId w:val="24"/>
  </w:num>
  <w:num w:numId="30" w16cid:durableId="1221163104">
    <w:abstractNumId w:val="22"/>
  </w:num>
  <w:num w:numId="31" w16cid:durableId="2118022299">
    <w:abstractNumId w:val="4"/>
  </w:num>
  <w:num w:numId="32" w16cid:durableId="613748310">
    <w:abstractNumId w:val="3"/>
  </w:num>
  <w:num w:numId="33" w16cid:durableId="1297755860">
    <w:abstractNumId w:val="30"/>
  </w:num>
  <w:num w:numId="34" w16cid:durableId="75901363">
    <w:abstractNumId w:val="21"/>
  </w:num>
  <w:num w:numId="35" w16cid:durableId="14626498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2665018">
    <w:abstractNumId w:val="15"/>
  </w:num>
  <w:num w:numId="37" w16cid:durableId="1032800820">
    <w:abstractNumId w:val="37"/>
  </w:num>
  <w:num w:numId="38" w16cid:durableId="20645199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2106083">
    <w:abstractNumId w:val="39"/>
  </w:num>
  <w:num w:numId="40" w16cid:durableId="651371693">
    <w:abstractNumId w:val="27"/>
  </w:num>
  <w:num w:numId="41" w16cid:durableId="1136723543">
    <w:abstractNumId w:val="33"/>
  </w:num>
  <w:num w:numId="42" w16cid:durableId="88741187">
    <w:abstractNumId w:val="1"/>
  </w:num>
  <w:num w:numId="43" w16cid:durableId="1753352144">
    <w:abstractNumId w:val="13"/>
  </w:num>
  <w:num w:numId="44" w16cid:durableId="1627276878">
    <w:abstractNumId w:val="32"/>
  </w:num>
  <w:num w:numId="45" w16cid:durableId="1584217523">
    <w:abstractNumId w:val="14"/>
  </w:num>
  <w:num w:numId="46" w16cid:durableId="1010330050">
    <w:abstractNumId w:val="25"/>
  </w:num>
  <w:num w:numId="47" w16cid:durableId="1326544053">
    <w:abstractNumId w:val="20"/>
  </w:num>
  <w:num w:numId="48" w16cid:durableId="1622570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177FF"/>
    <w:rsid w:val="00027661"/>
    <w:rsid w:val="00030362"/>
    <w:rsid w:val="00042A13"/>
    <w:rsid w:val="0004593C"/>
    <w:rsid w:val="000460D3"/>
    <w:rsid w:val="000677A3"/>
    <w:rsid w:val="00070DA3"/>
    <w:rsid w:val="00094BF7"/>
    <w:rsid w:val="000A4B48"/>
    <w:rsid w:val="000A66B0"/>
    <w:rsid w:val="000B3625"/>
    <w:rsid w:val="00103E56"/>
    <w:rsid w:val="00127B2F"/>
    <w:rsid w:val="001407AA"/>
    <w:rsid w:val="00161223"/>
    <w:rsid w:val="00177210"/>
    <w:rsid w:val="001849D8"/>
    <w:rsid w:val="0019534C"/>
    <w:rsid w:val="001A0DD2"/>
    <w:rsid w:val="001D7C02"/>
    <w:rsid w:val="001E6ADE"/>
    <w:rsid w:val="001F2261"/>
    <w:rsid w:val="002079EC"/>
    <w:rsid w:val="0021008C"/>
    <w:rsid w:val="00224450"/>
    <w:rsid w:val="00274DA6"/>
    <w:rsid w:val="00285601"/>
    <w:rsid w:val="00286809"/>
    <w:rsid w:val="002A05B3"/>
    <w:rsid w:val="002F061E"/>
    <w:rsid w:val="00304635"/>
    <w:rsid w:val="00314AF1"/>
    <w:rsid w:val="00336401"/>
    <w:rsid w:val="0034177B"/>
    <w:rsid w:val="003611B4"/>
    <w:rsid w:val="00365C61"/>
    <w:rsid w:val="003704C1"/>
    <w:rsid w:val="00383D08"/>
    <w:rsid w:val="0039146E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45F8A"/>
    <w:rsid w:val="0045087C"/>
    <w:rsid w:val="00463778"/>
    <w:rsid w:val="00473151"/>
    <w:rsid w:val="004770DE"/>
    <w:rsid w:val="004A6856"/>
    <w:rsid w:val="004B70C0"/>
    <w:rsid w:val="004E6EC2"/>
    <w:rsid w:val="005025F2"/>
    <w:rsid w:val="00525FDB"/>
    <w:rsid w:val="00551D0C"/>
    <w:rsid w:val="00554903"/>
    <w:rsid w:val="00556C8E"/>
    <w:rsid w:val="0056399B"/>
    <w:rsid w:val="00573E5C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6E2A82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C48A6"/>
    <w:rsid w:val="007E4B27"/>
    <w:rsid w:val="007F2488"/>
    <w:rsid w:val="00803BC8"/>
    <w:rsid w:val="008166D5"/>
    <w:rsid w:val="00820F50"/>
    <w:rsid w:val="00821A14"/>
    <w:rsid w:val="00851579"/>
    <w:rsid w:val="00857AC3"/>
    <w:rsid w:val="0086528D"/>
    <w:rsid w:val="00870D99"/>
    <w:rsid w:val="00876257"/>
    <w:rsid w:val="00880047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67028"/>
    <w:rsid w:val="00973608"/>
    <w:rsid w:val="009876FF"/>
    <w:rsid w:val="009964D6"/>
    <w:rsid w:val="009A29E2"/>
    <w:rsid w:val="009A3E1B"/>
    <w:rsid w:val="009B5B3D"/>
    <w:rsid w:val="009C7A65"/>
    <w:rsid w:val="009E7371"/>
    <w:rsid w:val="009E74A2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A0413"/>
    <w:rsid w:val="00BC0318"/>
    <w:rsid w:val="00BD2683"/>
    <w:rsid w:val="00BD6E2E"/>
    <w:rsid w:val="00BF499B"/>
    <w:rsid w:val="00C0311E"/>
    <w:rsid w:val="00C06ECB"/>
    <w:rsid w:val="00C165D7"/>
    <w:rsid w:val="00C2795D"/>
    <w:rsid w:val="00C94D1E"/>
    <w:rsid w:val="00CC0C94"/>
    <w:rsid w:val="00CD0B2C"/>
    <w:rsid w:val="00CE17F9"/>
    <w:rsid w:val="00CF6D87"/>
    <w:rsid w:val="00D34EB6"/>
    <w:rsid w:val="00D45614"/>
    <w:rsid w:val="00D51CDC"/>
    <w:rsid w:val="00D63C64"/>
    <w:rsid w:val="00D65DCE"/>
    <w:rsid w:val="00D709DE"/>
    <w:rsid w:val="00D91F9D"/>
    <w:rsid w:val="00DA2DCC"/>
    <w:rsid w:val="00DA7B09"/>
    <w:rsid w:val="00DD7F84"/>
    <w:rsid w:val="00DE2D68"/>
    <w:rsid w:val="00DE376D"/>
    <w:rsid w:val="00DF7C59"/>
    <w:rsid w:val="00E06AAC"/>
    <w:rsid w:val="00E12D46"/>
    <w:rsid w:val="00E166DB"/>
    <w:rsid w:val="00E30388"/>
    <w:rsid w:val="00E57B4F"/>
    <w:rsid w:val="00E808DE"/>
    <w:rsid w:val="00E96A7F"/>
    <w:rsid w:val="00EA0D03"/>
    <w:rsid w:val="00EB7ABD"/>
    <w:rsid w:val="00F356AC"/>
    <w:rsid w:val="00F617B3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  <w:style w:type="paragraph" w:styleId="a6">
    <w:name w:val="Normal (Web)"/>
    <w:basedOn w:val="a"/>
    <w:uiPriority w:val="99"/>
    <w:semiHidden/>
    <w:unhideWhenUsed/>
    <w:rsid w:val="0046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3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BB76-EA62-4306-A7FC-3C60D625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Анна Кузина</cp:lastModifiedBy>
  <cp:revision>2</cp:revision>
  <cp:lastPrinted>2023-07-07T11:53:00Z</cp:lastPrinted>
  <dcterms:created xsi:type="dcterms:W3CDTF">2023-10-13T12:35:00Z</dcterms:created>
  <dcterms:modified xsi:type="dcterms:W3CDTF">2023-10-13T12:35:00Z</dcterms:modified>
</cp:coreProperties>
</file>